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Pr="00DD1802" w:rsidRDefault="000F5B6E" w:rsidP="00E408F5">
      <w:pPr>
        <w:pStyle w:val="a5"/>
        <w:jc w:val="center"/>
        <w:rPr>
          <w:rFonts w:ascii="Arial" w:hAnsi="Arial"/>
          <w:b/>
          <w:szCs w:val="28"/>
        </w:rPr>
      </w:pPr>
      <w:r w:rsidRPr="00DD1802">
        <w:rPr>
          <w:rFonts w:ascii="Arial" w:hAnsi="Arial"/>
          <w:b/>
          <w:szCs w:val="28"/>
          <w:lang w:val="en-US"/>
        </w:rPr>
        <w:t>XX</w:t>
      </w:r>
      <w:r w:rsidR="00BC6DB3" w:rsidRPr="00DD1802">
        <w:rPr>
          <w:rFonts w:ascii="Arial" w:hAnsi="Arial"/>
          <w:b/>
          <w:szCs w:val="28"/>
          <w:lang w:val="en-US"/>
        </w:rPr>
        <w:t>X</w:t>
      </w:r>
      <w:r w:rsidR="00BC6DB3" w:rsidRPr="00DD1802">
        <w:rPr>
          <w:rFonts w:ascii="Arial" w:hAnsi="Arial"/>
          <w:b/>
          <w:szCs w:val="28"/>
        </w:rPr>
        <w:t xml:space="preserve"> </w:t>
      </w:r>
      <w:r w:rsidR="00B97CF9" w:rsidRPr="00DD1802">
        <w:rPr>
          <w:rFonts w:ascii="Arial" w:hAnsi="Arial"/>
          <w:b/>
          <w:szCs w:val="28"/>
        </w:rPr>
        <w:t>Международная</w:t>
      </w:r>
      <w:r w:rsidR="00E408F5" w:rsidRPr="00DD1802">
        <w:rPr>
          <w:rFonts w:ascii="Arial" w:hAnsi="Arial"/>
          <w:b/>
          <w:szCs w:val="28"/>
        </w:rPr>
        <w:t xml:space="preserve"> </w:t>
      </w:r>
      <w:r w:rsidR="007713A8" w:rsidRPr="00DD1802">
        <w:rPr>
          <w:rFonts w:ascii="Arial" w:hAnsi="Arial"/>
          <w:b/>
          <w:szCs w:val="28"/>
        </w:rPr>
        <w:t xml:space="preserve">научно-практическая </w:t>
      </w:r>
      <w:r w:rsidR="00B97CF9" w:rsidRPr="00DD1802">
        <w:rPr>
          <w:rFonts w:ascii="Arial" w:hAnsi="Arial"/>
          <w:b/>
          <w:szCs w:val="28"/>
        </w:rPr>
        <w:t>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272A5F" w:rsidRDefault="00C509E6" w:rsidP="00272A5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509E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ИСТЕМНЫЕ ИННОВАЦИИ В ОБРАЗОВАНИИ И НАУКЕ: ПЕРСПЕКТИВЫ И ТЕНДЕНЦИИ РАЗВИТИЯ</w:t>
      </w:r>
    </w:p>
    <w:p w:rsidR="00C509E6" w:rsidRPr="00272A5F" w:rsidRDefault="00C509E6" w:rsidP="00272A5F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509E6">
        <w:rPr>
          <w:rFonts w:ascii="Arial" w:hAnsi="Arial"/>
          <w:b/>
          <w:szCs w:val="28"/>
        </w:rPr>
        <w:t>ММ-3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15498" w:rsidRDefault="00C15498" w:rsidP="004A0C8E">
      <w:pPr>
        <w:pStyle w:val="a5"/>
        <w:widowControl/>
        <w:spacing w:before="120" w:after="120"/>
        <w:rPr>
          <w:b/>
          <w:szCs w:val="28"/>
        </w:rPr>
      </w:pPr>
      <w:bookmarkStart w:id="0" w:name="_GoBack"/>
      <w:bookmarkEnd w:id="0"/>
    </w:p>
    <w:p w:rsidR="00272A5F" w:rsidRDefault="00272A5F" w:rsidP="004A0C8E">
      <w:pPr>
        <w:pStyle w:val="a5"/>
        <w:widowControl/>
        <w:spacing w:before="120" w:after="120"/>
        <w:rPr>
          <w:b/>
          <w:szCs w:val="28"/>
        </w:rPr>
      </w:pPr>
    </w:p>
    <w:p w:rsidR="00446274" w:rsidRPr="00CE7B4D" w:rsidRDefault="0044627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509E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B7066C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BC6DB3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BC6DB3" w:rsidRDefault="00C509E6" w:rsidP="00BC6DB3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509E6">
        <w:rPr>
          <w:rStyle w:val="a9"/>
          <w:bCs w:val="0"/>
          <w:color w:val="000000"/>
          <w:spacing w:val="-5"/>
          <w:szCs w:val="28"/>
          <w:shd w:val="clear" w:color="auto" w:fill="FFFFFF"/>
        </w:rPr>
        <w:t>СИСТЕМНЫЕ ИННОВАЦИИ В ОБРАЗОВАНИИ И НАУКЕ: ПЕРСПЕКТИВЫ И ТЕНДЕНЦИИ РАЗВИТИЯ</w:t>
      </w:r>
    </w:p>
    <w:p w:rsidR="00C509E6" w:rsidRPr="00446274" w:rsidRDefault="00C509E6" w:rsidP="00BC6DB3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097D24" w:rsidRDefault="00097D24" w:rsidP="00097D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446274" w:rsidRDefault="00446274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5F229E" w:rsidRDefault="005F229E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BC6DB3" w:rsidRDefault="00BC6DB3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C509E6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607915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="00B706BC">
        <w:rPr>
          <w:spacing w:val="-4"/>
          <w:sz w:val="24"/>
          <w:szCs w:val="24"/>
        </w:rPr>
        <w:t xml:space="preserve"> с индексацией в РИНЦ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B7066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509E6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509E6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C6DB3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C509E6">
        <w:rPr>
          <w:b/>
          <w:spacing w:val="-4"/>
          <w:sz w:val="24"/>
          <w:szCs w:val="24"/>
        </w:rPr>
        <w:t>ММ-3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509E6">
        <w:rPr>
          <w:b/>
          <w:spacing w:val="-4"/>
          <w:sz w:val="24"/>
          <w:szCs w:val="24"/>
        </w:rPr>
        <w:t>ММ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509E6">
        <w:rPr>
          <w:b/>
          <w:spacing w:val="-4"/>
          <w:sz w:val="24"/>
          <w:szCs w:val="24"/>
        </w:rPr>
        <w:t>ММ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509E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3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509E6">
        <w:rPr>
          <w:b/>
          <w:spacing w:val="-4"/>
          <w:sz w:val="24"/>
          <w:szCs w:val="24"/>
        </w:rPr>
        <w:t>ММ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509E6">
        <w:rPr>
          <w:b/>
          <w:spacing w:val="-4"/>
          <w:sz w:val="24"/>
          <w:szCs w:val="24"/>
        </w:rPr>
        <w:t>ММ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 w:rsidR="00B70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B70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="00B70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–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B699B" w:rsidRDefault="000B699B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2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7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+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четыре дополнительные страницы +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B706BC" w:rsidRDefault="00B706BC" w:rsidP="00B706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706BC" w:rsidRDefault="00B706BC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1000 рублей;</w:t>
      </w:r>
    </w:p>
    <w:p w:rsidR="00B706BC" w:rsidRDefault="00B706BC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250 рублей (стартовый оргвзнос в размере 1000 рублей + 100 рублей за дополнительную страницу + 150 рублей за соавтора);</w:t>
      </w:r>
    </w:p>
    <w:p w:rsidR="00B706BC" w:rsidRDefault="00B706BC" w:rsidP="00B706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700 рублей (стартовый оргвзнос в размере 1000 рублей + 400 рублей за четыре дополнительные страницы + 30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509E6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BC6DB3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509E6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30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C509E6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30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C509E6" w:rsidP="00CB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FC1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50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3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83049" w:rsidP="001830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E92987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АКТУАЛЬНАЯ ИНФОРМАЦИЯ ОБ УСЛОВИЯХ </w:t>
      </w:r>
      <w:r w:rsidR="000B699B">
        <w:rPr>
          <w:rFonts w:ascii="Times New Roman" w:hAnsi="Times New Roman"/>
          <w:b/>
          <w:i/>
          <w:color w:val="000000" w:themeColor="text1"/>
          <w:sz w:val="24"/>
          <w:szCs w:val="24"/>
        </w:rPr>
        <w:t>ОБРАБОТКИ МАТЕРИАЛОВ</w:t>
      </w:r>
    </w:p>
    <w:p w:rsidR="000B699B" w:rsidRDefault="00B706BC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39506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</w:t>
      </w:r>
      <w:r w:rsidR="00B7066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C509E6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марта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</w:t>
      </w:r>
      <w:r w:rsidR="00E907E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 w:rsidR="0039506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а сайте электронной библиотеки  eLIBRARY</w:t>
      </w:r>
      <w:r w:rsid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 индексацией в РИНЦ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706BC" w:rsidRPr="00E92987" w:rsidRDefault="00B706BC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Дополнительная информация: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у вас ест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ь право вернуть 50% </w:t>
      </w:r>
      <w:r w:rsid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ргвзноса в том случае, если в течение полугода с момента отправки в адрес авторов электронного сборника индексации сборника в системе РИНЦ не будет ни одного дня. Если в течение полугода индексация в РИНЦ будет хотя бы в течение одного дня, что издательство готово подтвердить соответствующим скриншотом с сайта</w:t>
      </w:r>
      <w:r w:rsidR="00E92987"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E9298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, возврат не производится. 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92987" w:rsidRDefault="00E92987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E0032" w:rsidRDefault="002E003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951DC" w:rsidRDefault="00C951DC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76F36" w:rsidRDefault="00F76F36" w:rsidP="00F76F36">
      <w:pPr>
        <w:spacing w:after="0" w:line="22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4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76F36" w:rsidRDefault="00F76F36" w:rsidP="00F76F36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76F36" w:rsidRDefault="00F76F36" w:rsidP="00F76F36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30)</w:t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30)</w:t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30)</w:t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30)</w:t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76F3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 w:rsidRPr="00F76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30)</w:t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76F3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30)</w:t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 w:rsidRPr="00F76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30)</w:t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76F36" w:rsidRDefault="00F76F36" w:rsidP="00F76F36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F76F36" w:rsidRDefault="00F76F36" w:rsidP="00F76F36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F36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76F3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76F3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76F36" w:rsidRDefault="00F76F36" w:rsidP="00F76F3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6F36" w:rsidRDefault="00F76F36" w:rsidP="00F76F36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F76F36" w:rsidRDefault="00F76F36" w:rsidP="00F76F36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76F36" w:rsidRDefault="00F76F36" w:rsidP="00F76F3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F76F36" w:rsidRDefault="00F76F36" w:rsidP="00F76F36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F76F36" w:rsidRDefault="00F76F36" w:rsidP="00F76F36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F76F36" w:rsidRDefault="00F76F36" w:rsidP="00F76F3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F76F36" w:rsidRDefault="00F76F36" w:rsidP="00F76F3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F76F36" w:rsidRDefault="00F76F36" w:rsidP="00F76F3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F76F36" w:rsidRDefault="00F76F36" w:rsidP="00F76F36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F76F36" w:rsidRDefault="00F76F36" w:rsidP="00F76F3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F76F36" w:rsidRDefault="00F76F36" w:rsidP="00F76F36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F76F36" w:rsidRDefault="00F76F36" w:rsidP="00F76F36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F76F36" w:rsidRDefault="00F76F36" w:rsidP="00F76F36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F76F36" w:rsidRDefault="00F76F36" w:rsidP="00F76F3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F76F36" w:rsidRDefault="00F76F36" w:rsidP="00F76F36">
      <w:pPr>
        <w:spacing w:after="0" w:line="220" w:lineRule="auto"/>
        <w:rPr>
          <w:szCs w:val="24"/>
        </w:rPr>
      </w:pPr>
    </w:p>
    <w:p w:rsidR="00B7066C" w:rsidRPr="00F76F36" w:rsidRDefault="00F76F36" w:rsidP="00F76F36">
      <w:pPr>
        <w:spacing w:after="0" w:line="22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B7066C" w:rsidRPr="00F76F3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8D" w:rsidRDefault="00F3608D" w:rsidP="004402DE">
      <w:pPr>
        <w:spacing w:after="0" w:line="240" w:lineRule="auto"/>
      </w:pPr>
      <w:r>
        <w:separator/>
      </w:r>
    </w:p>
  </w:endnote>
  <w:endnote w:type="continuationSeparator" w:id="0">
    <w:p w:rsidR="00F3608D" w:rsidRDefault="00F3608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8D" w:rsidRDefault="00F3608D" w:rsidP="004402DE">
      <w:pPr>
        <w:spacing w:after="0" w:line="240" w:lineRule="auto"/>
      </w:pPr>
      <w:r>
        <w:separator/>
      </w:r>
    </w:p>
  </w:footnote>
  <w:footnote w:type="continuationSeparator" w:id="0">
    <w:p w:rsidR="00F3608D" w:rsidRDefault="00F3608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0F5B6E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5F"/>
    <w:rsid w:val="00273BAD"/>
    <w:rsid w:val="00275F8D"/>
    <w:rsid w:val="00276F5A"/>
    <w:rsid w:val="00280C69"/>
    <w:rsid w:val="002829C9"/>
    <w:rsid w:val="00284A3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14E2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032"/>
    <w:rsid w:val="002E07C7"/>
    <w:rsid w:val="002E1E1A"/>
    <w:rsid w:val="002E444C"/>
    <w:rsid w:val="002E7327"/>
    <w:rsid w:val="002F0588"/>
    <w:rsid w:val="002F0726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652F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95060"/>
    <w:rsid w:val="003A04E9"/>
    <w:rsid w:val="003A1D25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B73A8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2049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6A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1B9A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E526C"/>
    <w:rsid w:val="005F0111"/>
    <w:rsid w:val="005F0DDB"/>
    <w:rsid w:val="005F229E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B46"/>
    <w:rsid w:val="006F5D6E"/>
    <w:rsid w:val="006F7514"/>
    <w:rsid w:val="00700AC7"/>
    <w:rsid w:val="00703B5E"/>
    <w:rsid w:val="00705737"/>
    <w:rsid w:val="007057F4"/>
    <w:rsid w:val="00705CBD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13A8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536B"/>
    <w:rsid w:val="00846ABF"/>
    <w:rsid w:val="00850EB1"/>
    <w:rsid w:val="00851CC2"/>
    <w:rsid w:val="0085466B"/>
    <w:rsid w:val="00855A24"/>
    <w:rsid w:val="00860850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21CC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771BA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16AF"/>
    <w:rsid w:val="009B25F2"/>
    <w:rsid w:val="009B4079"/>
    <w:rsid w:val="009B49CC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B5B"/>
    <w:rsid w:val="009E6EBD"/>
    <w:rsid w:val="009E7D40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31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616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66C"/>
    <w:rsid w:val="00B706BC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1A3A"/>
    <w:rsid w:val="00BB2F47"/>
    <w:rsid w:val="00BC01D6"/>
    <w:rsid w:val="00BC5A3E"/>
    <w:rsid w:val="00BC6DB3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CD9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5498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9E6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951DC"/>
    <w:rsid w:val="00CA3846"/>
    <w:rsid w:val="00CB2390"/>
    <w:rsid w:val="00CB24A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457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55B5"/>
    <w:rsid w:val="00D87FD7"/>
    <w:rsid w:val="00D9431C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1802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2F9D"/>
    <w:rsid w:val="00E832F6"/>
    <w:rsid w:val="00E83D24"/>
    <w:rsid w:val="00E844C0"/>
    <w:rsid w:val="00E860FD"/>
    <w:rsid w:val="00E9017D"/>
    <w:rsid w:val="00E907E8"/>
    <w:rsid w:val="00E92987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08D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6F36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A6C3B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8DA8-1E7B-45AD-935F-8D3CF985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8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3</cp:revision>
  <cp:lastPrinted>2016-12-27T17:35:00Z</cp:lastPrinted>
  <dcterms:created xsi:type="dcterms:W3CDTF">2014-12-16T13:41:00Z</dcterms:created>
  <dcterms:modified xsi:type="dcterms:W3CDTF">2024-01-26T10:15:00Z</dcterms:modified>
</cp:coreProperties>
</file>